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B1C0" w14:textId="77777777" w:rsidR="00FD5DCE" w:rsidRDefault="00E209BE" w:rsidP="005E7359">
      <w:pPr>
        <w:pStyle w:val="OasysWin"/>
        <w:spacing w:line="240" w:lineRule="auto"/>
      </w:pPr>
      <w:r>
        <w:rPr>
          <w:rFonts w:hint="eastAsia"/>
        </w:rPr>
        <w:t>別記</w:t>
      </w:r>
      <w:r w:rsidR="005364EF">
        <w:rPr>
          <w:rFonts w:hint="eastAsia"/>
        </w:rPr>
        <w:t>様式</w:t>
      </w:r>
      <w:r w:rsidR="00A53255">
        <w:rPr>
          <w:rFonts w:hint="eastAsia"/>
        </w:rPr>
        <w:t>１の</w:t>
      </w:r>
      <w:r w:rsidR="005E7359">
        <w:rPr>
          <w:rFonts w:hint="eastAsia"/>
        </w:rPr>
        <w:t>１</w:t>
      </w:r>
    </w:p>
    <w:p w14:paraId="7694E000" w14:textId="77777777" w:rsidR="005E7359" w:rsidRDefault="00FD5DCE" w:rsidP="005E7359">
      <w:pPr>
        <w:pStyle w:val="OasysWin"/>
        <w:spacing w:line="240" w:lineRule="auto"/>
        <w:rPr>
          <w:sz w:val="24"/>
        </w:rPr>
      </w:pPr>
      <w:r w:rsidRPr="005E7359">
        <w:rPr>
          <w:rFonts w:hint="eastAsia"/>
          <w:sz w:val="24"/>
        </w:rPr>
        <w:t xml:space="preserve">　　　　　　　　　　　　　　　　</w:t>
      </w:r>
      <w:r w:rsidR="00287F86" w:rsidRPr="005E7359">
        <w:rPr>
          <w:rFonts w:hint="eastAsia"/>
          <w:sz w:val="24"/>
        </w:rPr>
        <w:t xml:space="preserve">　　　　</w:t>
      </w:r>
    </w:p>
    <w:p w14:paraId="48624441" w14:textId="77777777" w:rsidR="00FD5DCE" w:rsidRPr="005E7359" w:rsidRDefault="00287F86" w:rsidP="005E7359">
      <w:pPr>
        <w:pStyle w:val="OasysWin"/>
        <w:spacing w:line="240" w:lineRule="auto"/>
        <w:rPr>
          <w:spacing w:val="0"/>
          <w:sz w:val="24"/>
        </w:rPr>
      </w:pPr>
      <w:r w:rsidRPr="005E7359">
        <w:rPr>
          <w:rFonts w:hint="eastAsia"/>
          <w:sz w:val="24"/>
        </w:rPr>
        <w:t xml:space="preserve">　　　　　　　　　　　　</w:t>
      </w:r>
    </w:p>
    <w:p w14:paraId="7CE14CF3" w14:textId="77777777" w:rsidR="00FD5DCE" w:rsidRDefault="00FD5DCE" w:rsidP="005E7359">
      <w:pPr>
        <w:pStyle w:val="OasysWin"/>
        <w:spacing w:line="240" w:lineRule="auto"/>
        <w:jc w:val="center"/>
        <w:rPr>
          <w:sz w:val="22"/>
        </w:rPr>
      </w:pPr>
      <w:r w:rsidRPr="005E7359">
        <w:rPr>
          <w:rFonts w:hint="eastAsia"/>
          <w:sz w:val="22"/>
        </w:rPr>
        <w:t>青森県労働委員会</w:t>
      </w:r>
      <w:r w:rsidR="00287F86" w:rsidRPr="005E7359">
        <w:rPr>
          <w:rFonts w:hint="eastAsia"/>
          <w:sz w:val="22"/>
        </w:rPr>
        <w:t>労働者</w:t>
      </w:r>
      <w:r w:rsidRPr="005E7359">
        <w:rPr>
          <w:rFonts w:hint="eastAsia"/>
          <w:sz w:val="22"/>
        </w:rPr>
        <w:t>委員候補者推薦書</w:t>
      </w:r>
    </w:p>
    <w:p w14:paraId="6A51F039" w14:textId="77777777" w:rsidR="005E7359" w:rsidRPr="005E7359" w:rsidRDefault="005E7359" w:rsidP="005E7359">
      <w:pPr>
        <w:pStyle w:val="OasysWin"/>
        <w:spacing w:line="240" w:lineRule="auto"/>
        <w:jc w:val="center"/>
        <w:rPr>
          <w:spacing w:val="0"/>
          <w:sz w:val="22"/>
        </w:rPr>
      </w:pPr>
    </w:p>
    <w:p w14:paraId="6479B4EA" w14:textId="77777777" w:rsidR="00FD5DCE" w:rsidRPr="005E7359" w:rsidRDefault="00FD5DCE" w:rsidP="005E7359">
      <w:pPr>
        <w:pStyle w:val="OasysWin"/>
        <w:spacing w:line="240" w:lineRule="auto"/>
        <w:jc w:val="right"/>
        <w:rPr>
          <w:spacing w:val="0"/>
          <w:sz w:val="22"/>
        </w:rPr>
      </w:pPr>
      <w:r w:rsidRPr="005E7359">
        <w:rPr>
          <w:rFonts w:hint="eastAsia"/>
          <w:sz w:val="22"/>
        </w:rPr>
        <w:t>年　　月　　日</w:t>
      </w:r>
    </w:p>
    <w:p w14:paraId="2C1E58AA" w14:textId="77777777" w:rsidR="005E7359" w:rsidRDefault="00FD5DCE" w:rsidP="005E7359">
      <w:pPr>
        <w:pStyle w:val="OasysWin"/>
        <w:spacing w:line="240" w:lineRule="auto"/>
        <w:ind w:left="262" w:hangingChars="100" w:hanging="262"/>
        <w:rPr>
          <w:sz w:val="22"/>
        </w:rPr>
      </w:pPr>
      <w:r w:rsidRPr="005E7359">
        <w:rPr>
          <w:rFonts w:hint="eastAsia"/>
          <w:sz w:val="22"/>
        </w:rPr>
        <w:t xml:space="preserve">　　　　　　　　　　　　　　　　　</w:t>
      </w:r>
      <w:r w:rsidR="005E7359" w:rsidRPr="005E7359">
        <w:rPr>
          <w:rFonts w:hint="eastAsia"/>
          <w:sz w:val="22"/>
        </w:rPr>
        <w:t xml:space="preserve">　　　　　　　　　　　　　　　　</w:t>
      </w:r>
    </w:p>
    <w:p w14:paraId="233C3B90" w14:textId="77777777" w:rsidR="005E7359" w:rsidRDefault="005E7359" w:rsidP="005E7359">
      <w:pPr>
        <w:pStyle w:val="OasysWin"/>
        <w:spacing w:line="240" w:lineRule="auto"/>
        <w:ind w:left="262" w:hangingChars="100" w:hanging="262"/>
        <w:rPr>
          <w:sz w:val="22"/>
        </w:rPr>
      </w:pPr>
    </w:p>
    <w:p w14:paraId="58C5D9EE" w14:textId="77777777" w:rsidR="00FD5DCE" w:rsidRPr="005E7359" w:rsidRDefault="00287F86" w:rsidP="005E7359">
      <w:pPr>
        <w:pStyle w:val="OasysWin"/>
        <w:spacing w:line="240" w:lineRule="auto"/>
        <w:ind w:leftChars="100" w:left="210"/>
        <w:rPr>
          <w:spacing w:val="0"/>
          <w:sz w:val="22"/>
        </w:rPr>
      </w:pPr>
      <w:r w:rsidRPr="005E7359">
        <w:rPr>
          <w:rFonts w:hint="eastAsia"/>
          <w:sz w:val="22"/>
        </w:rPr>
        <w:t xml:space="preserve">青森県知事　</w:t>
      </w:r>
      <w:r w:rsidR="00FD5DCE" w:rsidRPr="005E7359">
        <w:rPr>
          <w:rFonts w:hint="eastAsia"/>
          <w:sz w:val="22"/>
        </w:rPr>
        <w:t xml:space="preserve">　殿</w:t>
      </w:r>
    </w:p>
    <w:p w14:paraId="39465867" w14:textId="77777777" w:rsidR="005E7359" w:rsidRDefault="005E7359" w:rsidP="005E7359">
      <w:pPr>
        <w:pStyle w:val="OasysWin"/>
        <w:spacing w:line="240" w:lineRule="auto"/>
        <w:rPr>
          <w:sz w:val="22"/>
        </w:rPr>
      </w:pPr>
    </w:p>
    <w:p w14:paraId="5ABA3232" w14:textId="77777777" w:rsidR="00FD5DCE" w:rsidRPr="005E7359" w:rsidRDefault="00287F86" w:rsidP="005E7359">
      <w:pPr>
        <w:pStyle w:val="OasysWin"/>
        <w:spacing w:line="240" w:lineRule="auto"/>
        <w:rPr>
          <w:sz w:val="22"/>
        </w:rPr>
      </w:pPr>
      <w:r w:rsidRPr="005E7359">
        <w:rPr>
          <w:rFonts w:hint="eastAsia"/>
          <w:sz w:val="22"/>
        </w:rPr>
        <w:t xml:space="preserve">　　　　　</w:t>
      </w:r>
      <w:r w:rsidR="00FD5DCE" w:rsidRPr="005E7359">
        <w:rPr>
          <w:rFonts w:hint="eastAsia"/>
          <w:sz w:val="22"/>
        </w:rPr>
        <w:t xml:space="preserve">　　　　　　　　　　　　　　　　　　　　　　　</w:t>
      </w:r>
      <w:r w:rsidRPr="005E7359">
        <w:rPr>
          <w:rFonts w:hint="eastAsia"/>
          <w:sz w:val="22"/>
        </w:rPr>
        <w:t xml:space="preserve">　　　　　　　　　　　　　　　　　</w:t>
      </w:r>
      <w:r w:rsidR="005E7359">
        <w:rPr>
          <w:rFonts w:hint="eastAsia"/>
          <w:sz w:val="22"/>
        </w:rPr>
        <w:t xml:space="preserve">　　　　　　</w:t>
      </w:r>
      <w:r w:rsidRPr="005E7359">
        <w:rPr>
          <w:rFonts w:hint="eastAsia"/>
          <w:sz w:val="22"/>
        </w:rPr>
        <w:t>所在地</w:t>
      </w:r>
    </w:p>
    <w:p w14:paraId="34248CA5" w14:textId="77777777" w:rsidR="00287F86" w:rsidRDefault="00287F86" w:rsidP="005E7359">
      <w:pPr>
        <w:pStyle w:val="OasysWin"/>
        <w:spacing w:line="240" w:lineRule="auto"/>
        <w:rPr>
          <w:sz w:val="22"/>
        </w:rPr>
      </w:pPr>
    </w:p>
    <w:p w14:paraId="79345FAB" w14:textId="77777777" w:rsidR="005E7359" w:rsidRPr="005E7359" w:rsidRDefault="005E7359" w:rsidP="005E7359">
      <w:pPr>
        <w:pStyle w:val="OasysWin"/>
        <w:spacing w:line="240" w:lineRule="auto"/>
        <w:rPr>
          <w:sz w:val="22"/>
        </w:rPr>
      </w:pPr>
    </w:p>
    <w:p w14:paraId="69471922" w14:textId="77777777" w:rsidR="00287F86" w:rsidRPr="005E7359" w:rsidRDefault="00A7110C" w:rsidP="005E7359">
      <w:pPr>
        <w:pStyle w:val="OasysWin"/>
        <w:spacing w:line="240" w:lineRule="auto"/>
        <w:rPr>
          <w:sz w:val="22"/>
        </w:rPr>
      </w:pPr>
      <w:r w:rsidRPr="005E7359">
        <w:rPr>
          <w:rFonts w:hint="eastAsia"/>
          <w:sz w:val="22"/>
        </w:rPr>
        <w:t xml:space="preserve">　　　　　　　　　　　　　　　　</w:t>
      </w:r>
      <w:r w:rsidR="00287F86" w:rsidRPr="005E7359">
        <w:rPr>
          <w:rFonts w:hint="eastAsia"/>
          <w:sz w:val="22"/>
        </w:rPr>
        <w:t>労働組合名</w:t>
      </w:r>
    </w:p>
    <w:p w14:paraId="679C0A7C" w14:textId="77777777" w:rsidR="00A7110C" w:rsidRDefault="00A7110C" w:rsidP="005E7359">
      <w:pPr>
        <w:pStyle w:val="OasysWin"/>
        <w:spacing w:line="240" w:lineRule="auto"/>
        <w:rPr>
          <w:sz w:val="22"/>
        </w:rPr>
      </w:pPr>
    </w:p>
    <w:p w14:paraId="684B2EC8" w14:textId="77777777" w:rsidR="005E7359" w:rsidRPr="005E7359" w:rsidRDefault="005E7359" w:rsidP="005E7359">
      <w:pPr>
        <w:pStyle w:val="OasysWin"/>
        <w:spacing w:line="240" w:lineRule="auto"/>
        <w:rPr>
          <w:sz w:val="22"/>
        </w:rPr>
      </w:pPr>
    </w:p>
    <w:p w14:paraId="274E928A" w14:textId="77777777" w:rsidR="00FD5DCE" w:rsidRPr="005E7359" w:rsidRDefault="00A7110C" w:rsidP="005E7359">
      <w:pPr>
        <w:pStyle w:val="OasysWin"/>
        <w:spacing w:line="240" w:lineRule="auto"/>
        <w:rPr>
          <w:spacing w:val="0"/>
          <w:sz w:val="22"/>
        </w:rPr>
      </w:pPr>
      <w:r w:rsidRPr="005E7359">
        <w:rPr>
          <w:rFonts w:hint="eastAsia"/>
          <w:sz w:val="22"/>
        </w:rPr>
        <w:t xml:space="preserve">　　　　　　　　　　　　　　　　</w:t>
      </w:r>
      <w:r w:rsidR="00287F86" w:rsidRPr="005E7359">
        <w:rPr>
          <w:rFonts w:hint="eastAsia"/>
          <w:sz w:val="22"/>
        </w:rPr>
        <w:t>代表者職氏名</w:t>
      </w:r>
      <w:r w:rsidRPr="005E7359">
        <w:rPr>
          <w:rFonts w:hint="eastAsia"/>
          <w:sz w:val="22"/>
        </w:rPr>
        <w:t xml:space="preserve">　</w:t>
      </w:r>
      <w:r w:rsidR="00FD5DCE" w:rsidRPr="005E7359">
        <w:rPr>
          <w:rFonts w:hint="eastAsia"/>
          <w:sz w:val="22"/>
        </w:rPr>
        <w:t xml:space="preserve">　　　　</w:t>
      </w:r>
      <w:r w:rsidR="005E7359">
        <w:rPr>
          <w:rFonts w:hint="eastAsia"/>
          <w:sz w:val="22"/>
        </w:rPr>
        <w:t xml:space="preserve">　　</w:t>
      </w:r>
      <w:r w:rsidR="00FD5DCE" w:rsidRPr="005E7359">
        <w:rPr>
          <w:rFonts w:hint="eastAsia"/>
          <w:sz w:val="22"/>
        </w:rPr>
        <w:t xml:space="preserve">　　　　</w:t>
      </w:r>
      <w:r w:rsidR="000E4704" w:rsidRPr="005E7359">
        <w:rPr>
          <w:rFonts w:hint="eastAsia"/>
          <w:sz w:val="22"/>
        </w:rPr>
        <w:t>印</w:t>
      </w:r>
      <w:r w:rsidR="00FD5DCE" w:rsidRPr="005E7359">
        <w:rPr>
          <w:spacing w:val="10"/>
          <w:sz w:val="22"/>
        </w:rPr>
        <w:t xml:space="preserve">  </w:t>
      </w:r>
    </w:p>
    <w:p w14:paraId="0C58707B" w14:textId="77777777" w:rsidR="00FD5DCE" w:rsidRPr="005E7359" w:rsidRDefault="00FD5DCE" w:rsidP="005E7359">
      <w:pPr>
        <w:pStyle w:val="OasysWin"/>
        <w:spacing w:line="240" w:lineRule="auto"/>
        <w:rPr>
          <w:spacing w:val="0"/>
          <w:sz w:val="22"/>
        </w:rPr>
      </w:pPr>
    </w:p>
    <w:p w14:paraId="37DFE8F0" w14:textId="77777777" w:rsidR="002E6CC1" w:rsidRDefault="002E6CC1" w:rsidP="005E7359">
      <w:pPr>
        <w:pStyle w:val="OasysWin"/>
        <w:spacing w:line="240" w:lineRule="auto"/>
        <w:rPr>
          <w:spacing w:val="0"/>
          <w:sz w:val="22"/>
        </w:rPr>
      </w:pPr>
    </w:p>
    <w:p w14:paraId="23F81941" w14:textId="77777777" w:rsidR="005E7359" w:rsidRPr="005E7359" w:rsidRDefault="005E7359" w:rsidP="005E7359">
      <w:pPr>
        <w:pStyle w:val="OasysWin"/>
        <w:spacing w:line="240" w:lineRule="auto"/>
        <w:rPr>
          <w:spacing w:val="0"/>
          <w:sz w:val="22"/>
        </w:rPr>
      </w:pPr>
    </w:p>
    <w:p w14:paraId="7FED92D3" w14:textId="77777777" w:rsidR="00FD5DCE" w:rsidRPr="005E7359" w:rsidRDefault="00FD5DCE" w:rsidP="005E7359">
      <w:pPr>
        <w:pStyle w:val="OasysWin"/>
        <w:spacing w:line="360" w:lineRule="auto"/>
        <w:ind w:firstLineChars="100" w:firstLine="262"/>
        <w:jc w:val="left"/>
        <w:rPr>
          <w:sz w:val="22"/>
        </w:rPr>
      </w:pPr>
      <w:r w:rsidRPr="005E7359">
        <w:rPr>
          <w:rFonts w:hint="eastAsia"/>
          <w:sz w:val="22"/>
        </w:rPr>
        <w:t>労働組</w:t>
      </w:r>
      <w:r w:rsidR="00A7110C" w:rsidRPr="005E7359">
        <w:rPr>
          <w:rFonts w:hint="eastAsia"/>
          <w:sz w:val="22"/>
        </w:rPr>
        <w:t>合法施行令第２１条第１項の規定に基づき、青森県労働委員会の労働者を代表する委員の候補者として、下記の者を</w:t>
      </w:r>
      <w:r w:rsidR="00E209BE">
        <w:rPr>
          <w:rFonts w:hint="eastAsia"/>
          <w:sz w:val="22"/>
        </w:rPr>
        <w:t>別添調書（別記</w:t>
      </w:r>
      <w:r w:rsidR="006835C0">
        <w:rPr>
          <w:rFonts w:hint="eastAsia"/>
          <w:sz w:val="22"/>
        </w:rPr>
        <w:t>様式１</w:t>
      </w:r>
      <w:r w:rsidR="00236F96">
        <w:rPr>
          <w:rFonts w:hint="eastAsia"/>
          <w:sz w:val="22"/>
        </w:rPr>
        <w:t>の</w:t>
      </w:r>
      <w:r w:rsidR="006835C0">
        <w:rPr>
          <w:rFonts w:hint="eastAsia"/>
          <w:sz w:val="22"/>
        </w:rPr>
        <w:t>２）に基づき</w:t>
      </w:r>
      <w:r w:rsidR="00A7110C" w:rsidRPr="005E7359">
        <w:rPr>
          <w:rFonts w:hint="eastAsia"/>
          <w:sz w:val="22"/>
        </w:rPr>
        <w:t>推薦します。</w:t>
      </w:r>
    </w:p>
    <w:p w14:paraId="58269C0A" w14:textId="77777777" w:rsidR="00A7110C" w:rsidRDefault="00A7110C" w:rsidP="005E7359">
      <w:pPr>
        <w:pStyle w:val="OasysWin"/>
        <w:spacing w:line="360" w:lineRule="auto"/>
        <w:jc w:val="left"/>
        <w:rPr>
          <w:spacing w:val="0"/>
          <w:sz w:val="22"/>
        </w:rPr>
      </w:pPr>
    </w:p>
    <w:p w14:paraId="5C3D2158" w14:textId="77777777" w:rsidR="00FD5DCE" w:rsidRPr="005E7359" w:rsidRDefault="00FD5DCE" w:rsidP="005E7359">
      <w:pPr>
        <w:pStyle w:val="OasysWin"/>
        <w:spacing w:line="360" w:lineRule="auto"/>
        <w:jc w:val="center"/>
        <w:rPr>
          <w:sz w:val="22"/>
        </w:rPr>
      </w:pPr>
      <w:r w:rsidRPr="005E7359">
        <w:rPr>
          <w:rFonts w:hint="eastAsia"/>
          <w:sz w:val="22"/>
        </w:rPr>
        <w:t>記</w:t>
      </w:r>
    </w:p>
    <w:p w14:paraId="30351485" w14:textId="77777777" w:rsidR="006835C0" w:rsidRDefault="006835C0" w:rsidP="005E7359">
      <w:pPr>
        <w:pStyle w:val="OasysWin"/>
        <w:spacing w:line="360" w:lineRule="auto"/>
        <w:rPr>
          <w:spacing w:val="0"/>
          <w:sz w:val="22"/>
        </w:rPr>
      </w:pPr>
    </w:p>
    <w:p w14:paraId="7F610D33" w14:textId="49930A9A" w:rsidR="005E7359" w:rsidRDefault="005E7359" w:rsidP="005E7359">
      <w:pPr>
        <w:pStyle w:val="OasysWin"/>
        <w:spacing w:line="360" w:lineRule="auto"/>
        <w:rPr>
          <w:spacing w:val="0"/>
          <w:sz w:val="22"/>
        </w:rPr>
      </w:pPr>
    </w:p>
    <w:p w14:paraId="49446A64" w14:textId="5F401C44" w:rsidR="005C0F38" w:rsidRDefault="00A7110C" w:rsidP="00137468">
      <w:pPr>
        <w:pStyle w:val="OasysWin"/>
        <w:spacing w:line="360" w:lineRule="auto"/>
        <w:rPr>
          <w:spacing w:val="0"/>
          <w:sz w:val="22"/>
        </w:rPr>
      </w:pPr>
      <w:r w:rsidRPr="005E7359">
        <w:rPr>
          <w:rFonts w:hint="eastAsia"/>
          <w:spacing w:val="0"/>
          <w:sz w:val="22"/>
        </w:rPr>
        <w:t xml:space="preserve">　　　</w:t>
      </w:r>
      <w:r w:rsidR="003A5563">
        <w:rPr>
          <w:spacing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3A5563" w:rsidRPr="003A5563">
              <w:rPr>
                <w:rFonts w:hAnsi="ＭＳ 明朝" w:hint="eastAsia"/>
                <w:spacing w:val="0"/>
                <w:sz w:val="16"/>
              </w:rPr>
              <w:t>ふり</w:t>
            </w:r>
          </w:rt>
          <w:rubyBase>
            <w:r w:rsidR="003A5563">
              <w:rPr>
                <w:rFonts w:hint="eastAsia"/>
                <w:spacing w:val="0"/>
                <w:sz w:val="22"/>
              </w:rPr>
              <w:t>氏</w:t>
            </w:r>
          </w:rubyBase>
        </w:ruby>
      </w:r>
      <w:r w:rsidR="005E7359" w:rsidRPr="005E7359">
        <w:rPr>
          <w:rFonts w:hint="eastAsia"/>
          <w:spacing w:val="0"/>
          <w:sz w:val="22"/>
        </w:rPr>
        <w:t xml:space="preserve">　　　</w:t>
      </w:r>
      <w:r w:rsidR="003A5563">
        <w:rPr>
          <w:spacing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3A5563" w:rsidRPr="003A5563">
              <w:rPr>
                <w:rFonts w:hAnsi="ＭＳ 明朝" w:hint="eastAsia"/>
                <w:spacing w:val="0"/>
                <w:sz w:val="16"/>
              </w:rPr>
              <w:t>がな</w:t>
            </w:r>
          </w:rt>
          <w:rubyBase>
            <w:r w:rsidR="003A5563">
              <w:rPr>
                <w:rFonts w:hint="eastAsia"/>
                <w:spacing w:val="0"/>
                <w:sz w:val="22"/>
              </w:rPr>
              <w:t>名</w:t>
            </w:r>
          </w:rubyBase>
        </w:ruby>
      </w:r>
    </w:p>
    <w:p w14:paraId="60B26ABF" w14:textId="77777777" w:rsidR="005E7359" w:rsidRDefault="005E7359" w:rsidP="005E7359">
      <w:pPr>
        <w:pStyle w:val="OasysWin"/>
        <w:spacing w:line="240" w:lineRule="auto"/>
        <w:rPr>
          <w:spacing w:val="0"/>
          <w:sz w:val="22"/>
        </w:rPr>
      </w:pPr>
    </w:p>
    <w:p w14:paraId="37B61B39" w14:textId="77777777" w:rsidR="005C0F38" w:rsidRDefault="005C0F38" w:rsidP="005E7359">
      <w:pPr>
        <w:pStyle w:val="OasysWin"/>
        <w:spacing w:line="240" w:lineRule="auto"/>
        <w:rPr>
          <w:spacing w:val="0"/>
          <w:sz w:val="22"/>
        </w:rPr>
      </w:pPr>
    </w:p>
    <w:p w14:paraId="603F1A85" w14:textId="77777777" w:rsidR="005E7359" w:rsidRDefault="006835C0" w:rsidP="005E7359">
      <w:pPr>
        <w:pStyle w:val="OasysWin"/>
        <w:spacing w:line="240" w:lineRule="auto"/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　　所属労働組合の</w:t>
      </w:r>
      <w:r w:rsidR="00430851">
        <w:rPr>
          <w:rFonts w:hint="eastAsia"/>
          <w:spacing w:val="0"/>
          <w:sz w:val="22"/>
        </w:rPr>
        <w:t>名称</w:t>
      </w:r>
    </w:p>
    <w:p w14:paraId="6FE93EB9" w14:textId="77777777" w:rsidR="00430851" w:rsidRDefault="00430851" w:rsidP="005E7359">
      <w:pPr>
        <w:pStyle w:val="OasysWin"/>
        <w:spacing w:line="240" w:lineRule="auto"/>
        <w:rPr>
          <w:spacing w:val="0"/>
          <w:sz w:val="22"/>
        </w:rPr>
      </w:pPr>
    </w:p>
    <w:p w14:paraId="62183A50" w14:textId="77777777" w:rsidR="00430851" w:rsidRDefault="00430851" w:rsidP="005E7359">
      <w:pPr>
        <w:pStyle w:val="OasysWin"/>
        <w:spacing w:line="240" w:lineRule="auto"/>
        <w:rPr>
          <w:spacing w:val="0"/>
          <w:sz w:val="22"/>
        </w:rPr>
      </w:pPr>
    </w:p>
    <w:p w14:paraId="5681F9AF" w14:textId="77777777" w:rsidR="00430851" w:rsidRDefault="00430851" w:rsidP="005E7359">
      <w:pPr>
        <w:pStyle w:val="OasysWin"/>
        <w:spacing w:line="240" w:lineRule="auto"/>
        <w:rPr>
          <w:spacing w:val="0"/>
          <w:sz w:val="22"/>
        </w:rPr>
      </w:pPr>
    </w:p>
    <w:p w14:paraId="53549A9F" w14:textId="77777777" w:rsidR="006835C0" w:rsidRDefault="006835C0" w:rsidP="005E7359">
      <w:pPr>
        <w:pStyle w:val="OasysWin"/>
        <w:spacing w:line="240" w:lineRule="auto"/>
        <w:rPr>
          <w:spacing w:val="0"/>
          <w:sz w:val="22"/>
        </w:rPr>
      </w:pPr>
    </w:p>
    <w:p w14:paraId="6FBC9CC0" w14:textId="77777777" w:rsidR="006835C0" w:rsidRDefault="006835C0" w:rsidP="005E7359">
      <w:pPr>
        <w:pStyle w:val="OasysWin"/>
        <w:spacing w:line="240" w:lineRule="auto"/>
        <w:rPr>
          <w:spacing w:val="0"/>
          <w:sz w:val="22"/>
        </w:rPr>
      </w:pPr>
    </w:p>
    <w:p w14:paraId="0C561FF7" w14:textId="77777777" w:rsidR="005E7359" w:rsidRDefault="005E7359" w:rsidP="005E7359">
      <w:pPr>
        <w:pStyle w:val="OasysWin"/>
        <w:spacing w:line="240" w:lineRule="auto"/>
        <w:rPr>
          <w:spacing w:val="0"/>
          <w:sz w:val="22"/>
        </w:rPr>
      </w:pPr>
    </w:p>
    <w:p w14:paraId="5FA8080C" w14:textId="77777777" w:rsidR="003A5563" w:rsidRDefault="003A5563">
      <w:pPr>
        <w:widowControl/>
        <w:jc w:val="left"/>
        <w:rPr>
          <w:rFonts w:ascii="ＭＳ 明朝" w:cs="ＭＳ 明朝"/>
          <w:spacing w:val="21"/>
          <w:kern w:val="0"/>
          <w:szCs w:val="21"/>
        </w:rPr>
      </w:pPr>
      <w:r>
        <w:rPr>
          <w:rFonts w:ascii="ＭＳ 明朝" w:cs="ＭＳ 明朝"/>
        </w:rPr>
        <w:br w:type="page"/>
      </w:r>
    </w:p>
    <w:p w14:paraId="5F14F7F5" w14:textId="3989344C" w:rsidR="005E7359" w:rsidRDefault="00E209BE" w:rsidP="005E7359">
      <w:pPr>
        <w:pStyle w:val="OasysWin"/>
        <w:spacing w:line="240" w:lineRule="auto"/>
        <w:rPr>
          <w:spacing w:val="0"/>
          <w:sz w:val="22"/>
        </w:rPr>
      </w:pPr>
      <w:r>
        <w:rPr>
          <w:rFonts w:hint="eastAsia"/>
        </w:rPr>
        <w:lastRenderedPageBreak/>
        <w:t>別記</w:t>
      </w:r>
      <w:r w:rsidR="00A53255">
        <w:rPr>
          <w:rFonts w:hint="eastAsia"/>
        </w:rPr>
        <w:t>様式１の２</w:t>
      </w:r>
    </w:p>
    <w:p w14:paraId="427958CE" w14:textId="0B9F765D" w:rsidR="005364EF" w:rsidRPr="00E0329B" w:rsidRDefault="005364EF" w:rsidP="005364EF">
      <w:pPr>
        <w:pStyle w:val="OasysWin"/>
        <w:spacing w:line="240" w:lineRule="auto"/>
        <w:jc w:val="center"/>
        <w:rPr>
          <w:rFonts w:ascii="ＭＳ Ｐゴシック" w:eastAsia="ＭＳ Ｐゴシック" w:hAnsi="ＭＳ Ｐゴシック"/>
          <w:spacing w:val="0"/>
          <w:sz w:val="22"/>
        </w:rPr>
      </w:pPr>
      <w:r w:rsidRPr="006F4FF5">
        <w:rPr>
          <w:rFonts w:ascii="ＭＳ Ｐゴシック" w:eastAsia="ＭＳ Ｐゴシック" w:hAnsi="ＭＳ Ｐゴシック" w:hint="eastAsia"/>
          <w:spacing w:val="66"/>
          <w:sz w:val="24"/>
          <w:fitText w:val="3600" w:id="2070662656"/>
        </w:rPr>
        <w:t>労働者委員候補者調</w:t>
      </w:r>
      <w:r w:rsidRPr="006F4FF5">
        <w:rPr>
          <w:rFonts w:ascii="ＭＳ Ｐゴシック" w:eastAsia="ＭＳ Ｐゴシック" w:hAnsi="ＭＳ Ｐゴシック" w:hint="eastAsia"/>
          <w:spacing w:val="6"/>
          <w:sz w:val="24"/>
          <w:fitText w:val="3600" w:id="207066265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795"/>
        <w:gridCol w:w="2392"/>
        <w:gridCol w:w="873"/>
        <w:gridCol w:w="562"/>
        <w:gridCol w:w="58"/>
        <w:gridCol w:w="2029"/>
      </w:tblGrid>
      <w:tr w:rsidR="005364EF" w:rsidRPr="00FC26BD" w14:paraId="4366A9E6" w14:textId="77777777" w:rsidTr="006835C0">
        <w:trPr>
          <w:trHeight w:val="654"/>
        </w:trPr>
        <w:tc>
          <w:tcPr>
            <w:tcW w:w="1668" w:type="dxa"/>
            <w:shd w:val="clear" w:color="auto" w:fill="auto"/>
            <w:vAlign w:val="center"/>
          </w:tcPr>
          <w:p w14:paraId="4450B8C4" w14:textId="76F96926" w:rsidR="005364EF" w:rsidRPr="00FC26BD" w:rsidRDefault="006F4FF5" w:rsidP="00FC26BD">
            <w:pPr>
              <w:pStyle w:val="OasysWin"/>
              <w:spacing w:line="240" w:lineRule="auto"/>
              <w:jc w:val="distribute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4FF5" w:rsidRPr="006F4FF5">
                    <w:rPr>
                      <w:rFonts w:hAnsi="ＭＳ 明朝" w:hint="eastAsia"/>
                      <w:spacing w:val="0"/>
                      <w:sz w:val="11"/>
                    </w:rPr>
                    <w:t>ふり</w:t>
                  </w:r>
                </w:rt>
                <w:rubyBase>
                  <w:r w:rsidR="006F4FF5">
                    <w:rPr>
                      <w:rFonts w:hint="eastAsia"/>
                      <w:spacing w:val="0"/>
                      <w:sz w:val="22"/>
                    </w:rPr>
                    <w:t>氏</w:t>
                  </w:r>
                </w:rubyBase>
              </w:ruby>
            </w:r>
            <w:r w:rsidR="00380910" w:rsidRPr="00FC26BD">
              <w:rPr>
                <w:rFonts w:hint="eastAsia"/>
                <w:spacing w:val="0"/>
                <w:sz w:val="22"/>
              </w:rPr>
              <w:t xml:space="preserve">　　　　</w:t>
            </w:r>
            <w:r>
              <w:rPr>
                <w:spacing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4FF5" w:rsidRPr="006F4FF5">
                    <w:rPr>
                      <w:rFonts w:hAnsi="ＭＳ 明朝" w:hint="eastAsia"/>
                      <w:spacing w:val="0"/>
                      <w:sz w:val="11"/>
                    </w:rPr>
                    <w:t>がな</w:t>
                  </w:r>
                </w:rt>
                <w:rubyBase>
                  <w:r w:rsidR="006F4FF5">
                    <w:rPr>
                      <w:rFonts w:hint="eastAsia"/>
                      <w:spacing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7887" w:type="dxa"/>
            <w:gridSpan w:val="6"/>
            <w:shd w:val="clear" w:color="auto" w:fill="auto"/>
            <w:vAlign w:val="center"/>
          </w:tcPr>
          <w:p w14:paraId="67CD208D" w14:textId="44A0772D" w:rsidR="005364EF" w:rsidRPr="00FC26BD" w:rsidRDefault="006835C0" w:rsidP="006835C0">
            <w:pPr>
              <w:pStyle w:val="OasysWin"/>
              <w:spacing w:line="240" w:lineRule="auto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　　　　　　　　　　　　　　　　　　　　　　　　（性別　男　・　女　）</w:t>
            </w:r>
          </w:p>
        </w:tc>
      </w:tr>
      <w:tr w:rsidR="00137468" w:rsidRPr="00FC26BD" w14:paraId="1131025F" w14:textId="77777777" w:rsidTr="00137468">
        <w:trPr>
          <w:trHeight w:val="693"/>
        </w:trPr>
        <w:tc>
          <w:tcPr>
            <w:tcW w:w="1668" w:type="dxa"/>
            <w:shd w:val="clear" w:color="auto" w:fill="auto"/>
            <w:vAlign w:val="center"/>
          </w:tcPr>
          <w:p w14:paraId="5490ACE0" w14:textId="77777777" w:rsidR="00137468" w:rsidRPr="00FC26BD" w:rsidRDefault="00137468" w:rsidP="00FC26BD">
            <w:pPr>
              <w:pStyle w:val="OasysWin"/>
              <w:spacing w:line="240" w:lineRule="auto"/>
              <w:jc w:val="distribute"/>
              <w:rPr>
                <w:spacing w:val="0"/>
                <w:sz w:val="22"/>
              </w:rPr>
            </w:pPr>
            <w:r w:rsidRPr="00FC26BD">
              <w:rPr>
                <w:rFonts w:hint="eastAsia"/>
                <w:spacing w:val="0"/>
                <w:sz w:val="22"/>
              </w:rPr>
              <w:t>生年月日</w:t>
            </w:r>
          </w:p>
        </w:tc>
        <w:tc>
          <w:tcPr>
            <w:tcW w:w="4335" w:type="dxa"/>
            <w:gridSpan w:val="2"/>
            <w:shd w:val="clear" w:color="auto" w:fill="auto"/>
            <w:vAlign w:val="center"/>
          </w:tcPr>
          <w:p w14:paraId="4D4502CA" w14:textId="77777777" w:rsidR="00137468" w:rsidRPr="00FC26BD" w:rsidRDefault="00137468" w:rsidP="00137468">
            <w:pPr>
              <w:pStyle w:val="OasysWin"/>
              <w:spacing w:line="240" w:lineRule="auto"/>
              <w:rPr>
                <w:spacing w:val="0"/>
                <w:sz w:val="22"/>
              </w:rPr>
            </w:pPr>
            <w:r w:rsidRPr="00FC26BD">
              <w:rPr>
                <w:rFonts w:hint="eastAsia"/>
                <w:spacing w:val="0"/>
                <w:sz w:val="22"/>
              </w:rPr>
              <w:t xml:space="preserve">　　　　</w:t>
            </w:r>
            <w:r>
              <w:rPr>
                <w:rFonts w:hint="eastAsia"/>
                <w:spacing w:val="0"/>
                <w:sz w:val="22"/>
              </w:rPr>
              <w:t>年　　月　　日</w:t>
            </w:r>
            <w:r w:rsidRPr="00FC26BD">
              <w:rPr>
                <w:rFonts w:hint="eastAsia"/>
                <w:spacing w:val="0"/>
                <w:sz w:val="22"/>
              </w:rPr>
              <w:t>（年齢　　　才）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88CB0F" w14:textId="77777777" w:rsidR="00137468" w:rsidRPr="00FC26BD" w:rsidRDefault="00137468" w:rsidP="00137468">
            <w:pPr>
              <w:pStyle w:val="OasysWin"/>
              <w:spacing w:line="240" w:lineRule="auto"/>
              <w:rPr>
                <w:spacing w:val="0"/>
                <w:sz w:val="22"/>
              </w:rPr>
            </w:pPr>
            <w:r w:rsidRPr="00897F81">
              <w:rPr>
                <w:rFonts w:hint="eastAsia"/>
                <w:spacing w:val="29"/>
                <w:w w:val="91"/>
                <w:sz w:val="22"/>
                <w:fitText w:val="660" w:id="2073709824"/>
              </w:rPr>
              <w:t>本</w:t>
            </w:r>
            <w:r w:rsidRPr="00897F81">
              <w:rPr>
                <w:rFonts w:hint="eastAsia"/>
                <w:spacing w:val="0"/>
                <w:w w:val="91"/>
                <w:sz w:val="22"/>
                <w:fitText w:val="660" w:id="2073709824"/>
              </w:rPr>
              <w:t>籍地</w:t>
            </w:r>
          </w:p>
        </w:tc>
        <w:tc>
          <w:tcPr>
            <w:tcW w:w="2742" w:type="dxa"/>
            <w:gridSpan w:val="3"/>
            <w:shd w:val="clear" w:color="auto" w:fill="auto"/>
            <w:vAlign w:val="center"/>
          </w:tcPr>
          <w:p w14:paraId="79E2E9D1" w14:textId="200E92D0" w:rsidR="00137468" w:rsidRPr="00FC26BD" w:rsidRDefault="00137468" w:rsidP="00137468">
            <w:pPr>
              <w:pStyle w:val="OasysWin"/>
              <w:spacing w:line="240" w:lineRule="auto"/>
              <w:rPr>
                <w:spacing w:val="0"/>
                <w:sz w:val="22"/>
              </w:rPr>
            </w:pPr>
          </w:p>
        </w:tc>
      </w:tr>
      <w:tr w:rsidR="005364EF" w:rsidRPr="00FC26BD" w14:paraId="4EE6D931" w14:textId="77777777" w:rsidTr="003A5563">
        <w:trPr>
          <w:trHeight w:val="700"/>
        </w:trPr>
        <w:tc>
          <w:tcPr>
            <w:tcW w:w="1668" w:type="dxa"/>
            <w:shd w:val="clear" w:color="auto" w:fill="auto"/>
            <w:vAlign w:val="center"/>
          </w:tcPr>
          <w:p w14:paraId="2034AB57" w14:textId="77777777" w:rsidR="005364EF" w:rsidRPr="00FC26BD" w:rsidRDefault="005364EF" w:rsidP="00FC26BD">
            <w:pPr>
              <w:pStyle w:val="OasysWin"/>
              <w:spacing w:line="240" w:lineRule="auto"/>
              <w:jc w:val="distribute"/>
              <w:rPr>
                <w:spacing w:val="0"/>
                <w:sz w:val="22"/>
              </w:rPr>
            </w:pPr>
            <w:r w:rsidRPr="00FC26BD">
              <w:rPr>
                <w:rFonts w:hint="eastAsia"/>
                <w:spacing w:val="0"/>
                <w:sz w:val="22"/>
              </w:rPr>
              <w:t>自宅住所</w:t>
            </w:r>
          </w:p>
          <w:p w14:paraId="1F9DDE42" w14:textId="77777777" w:rsidR="005364EF" w:rsidRPr="00FC26BD" w:rsidRDefault="005364EF" w:rsidP="00FC26BD">
            <w:pPr>
              <w:pStyle w:val="OasysWin"/>
              <w:spacing w:line="240" w:lineRule="auto"/>
              <w:jc w:val="distribute"/>
              <w:rPr>
                <w:spacing w:val="0"/>
                <w:sz w:val="22"/>
              </w:rPr>
            </w:pPr>
            <w:r w:rsidRPr="00FC26BD">
              <w:rPr>
                <w:rFonts w:hint="eastAsia"/>
                <w:spacing w:val="0"/>
                <w:sz w:val="22"/>
              </w:rPr>
              <w:t>（連絡先）</w:t>
            </w:r>
          </w:p>
        </w:tc>
        <w:tc>
          <w:tcPr>
            <w:tcW w:w="7887" w:type="dxa"/>
            <w:gridSpan w:val="6"/>
            <w:shd w:val="clear" w:color="auto" w:fill="auto"/>
          </w:tcPr>
          <w:p w14:paraId="06643F8E" w14:textId="6A2306EF" w:rsidR="005364EF" w:rsidRPr="00FC26BD" w:rsidRDefault="00160088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  <w:r>
              <w:rPr>
                <w:rFonts w:hint="eastAsia"/>
                <w:noProof/>
                <w:spacing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9E94EFE" wp14:editId="758FA4AC">
                      <wp:simplePos x="0" y="0"/>
                      <wp:positionH relativeFrom="column">
                        <wp:posOffset>3946992</wp:posOffset>
                      </wp:positionH>
                      <wp:positionV relativeFrom="page">
                        <wp:posOffset>-179705</wp:posOffset>
                      </wp:positionV>
                      <wp:extent cx="1163955" cy="238125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ADEE5C" w14:textId="77777777" w:rsidR="00137468" w:rsidRPr="00137468" w:rsidRDefault="0013746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Pr="00137468">
                                    <w:rPr>
                                      <w:rFonts w:hint="eastAsia"/>
                                      <w:sz w:val="16"/>
                                    </w:rPr>
                                    <w:t>市町村名ま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94E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10.8pt;margin-top:-14.15pt;width:91.6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" filled="f" stroked="f">
                      <v:textbox inset="5.85pt,.7pt,5.85pt,.7pt">
                        <w:txbxContent>
                          <w:p w14:paraId="7FADEE5C" w14:textId="77777777" w:rsidR="00137468" w:rsidRPr="00137468" w:rsidRDefault="0013746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137468">
                              <w:rPr>
                                <w:rFonts w:hint="eastAsia"/>
                                <w:sz w:val="16"/>
                              </w:rPr>
                              <w:t>市町村名まで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80910" w:rsidRPr="00FC26BD">
              <w:rPr>
                <w:rFonts w:hint="eastAsia"/>
                <w:spacing w:val="0"/>
                <w:sz w:val="22"/>
              </w:rPr>
              <w:t>〒</w:t>
            </w:r>
          </w:p>
        </w:tc>
      </w:tr>
      <w:tr w:rsidR="005364EF" w:rsidRPr="00FC26BD" w14:paraId="2EFBB4BC" w14:textId="77777777" w:rsidTr="00FC26BD">
        <w:trPr>
          <w:trHeight w:val="700"/>
        </w:trPr>
        <w:tc>
          <w:tcPr>
            <w:tcW w:w="1668" w:type="dxa"/>
            <w:shd w:val="clear" w:color="auto" w:fill="auto"/>
            <w:vAlign w:val="center"/>
          </w:tcPr>
          <w:p w14:paraId="092705E5" w14:textId="77777777" w:rsidR="005364EF" w:rsidRPr="00FC26BD" w:rsidRDefault="00380910" w:rsidP="00FC26BD">
            <w:pPr>
              <w:pStyle w:val="OasysWin"/>
              <w:spacing w:line="240" w:lineRule="auto"/>
              <w:jc w:val="distribute"/>
              <w:rPr>
                <w:spacing w:val="0"/>
                <w:sz w:val="22"/>
              </w:rPr>
            </w:pPr>
            <w:r w:rsidRPr="00FC26BD">
              <w:rPr>
                <w:rFonts w:hint="eastAsia"/>
                <w:spacing w:val="0"/>
                <w:sz w:val="22"/>
              </w:rPr>
              <w:t>主な</w:t>
            </w:r>
            <w:r w:rsidR="005364EF" w:rsidRPr="00FC26BD">
              <w:rPr>
                <w:rFonts w:hint="eastAsia"/>
                <w:spacing w:val="0"/>
                <w:sz w:val="22"/>
              </w:rPr>
              <w:t>学歴</w:t>
            </w:r>
          </w:p>
        </w:tc>
        <w:tc>
          <w:tcPr>
            <w:tcW w:w="7887" w:type="dxa"/>
            <w:gridSpan w:val="6"/>
            <w:shd w:val="clear" w:color="auto" w:fill="auto"/>
          </w:tcPr>
          <w:p w14:paraId="3919D48B" w14:textId="77777777" w:rsidR="005364EF" w:rsidRPr="00FC26BD" w:rsidRDefault="005364EF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</w:p>
        </w:tc>
      </w:tr>
      <w:tr w:rsidR="005364EF" w:rsidRPr="00FC26BD" w14:paraId="1A6C6CB8" w14:textId="77777777" w:rsidTr="00FC26BD">
        <w:trPr>
          <w:trHeight w:val="992"/>
        </w:trPr>
        <w:tc>
          <w:tcPr>
            <w:tcW w:w="1668" w:type="dxa"/>
            <w:shd w:val="clear" w:color="auto" w:fill="auto"/>
            <w:vAlign w:val="center"/>
          </w:tcPr>
          <w:p w14:paraId="09515AC7" w14:textId="77777777" w:rsidR="005364EF" w:rsidRPr="00FC26BD" w:rsidRDefault="005876DC" w:rsidP="005876DC">
            <w:pPr>
              <w:pStyle w:val="OasysWin"/>
              <w:spacing w:line="240" w:lineRule="auto"/>
              <w:ind w:left="440" w:hangingChars="200" w:hanging="440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所属労働組合　</w:t>
            </w:r>
            <w:r w:rsidR="005364EF" w:rsidRPr="00FC26BD">
              <w:rPr>
                <w:rFonts w:hint="eastAsia"/>
                <w:spacing w:val="0"/>
                <w:sz w:val="22"/>
              </w:rPr>
              <w:t xml:space="preserve">　住所</w:t>
            </w:r>
          </w:p>
          <w:p w14:paraId="11144CE7" w14:textId="77777777" w:rsidR="005364EF" w:rsidRPr="00FC26BD" w:rsidRDefault="005364EF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  <w:r w:rsidRPr="00FC26BD">
              <w:rPr>
                <w:rFonts w:hint="eastAsia"/>
                <w:spacing w:val="0"/>
                <w:sz w:val="22"/>
              </w:rPr>
              <w:t xml:space="preserve">　　　　電話</w:t>
            </w:r>
          </w:p>
        </w:tc>
        <w:tc>
          <w:tcPr>
            <w:tcW w:w="7887" w:type="dxa"/>
            <w:gridSpan w:val="6"/>
            <w:shd w:val="clear" w:color="auto" w:fill="auto"/>
          </w:tcPr>
          <w:p w14:paraId="52D6EDC4" w14:textId="77777777" w:rsidR="00380910" w:rsidRPr="00FC26BD" w:rsidRDefault="00380910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  <w:r w:rsidRPr="00FC26BD">
              <w:rPr>
                <w:rFonts w:hint="eastAsia"/>
                <w:spacing w:val="0"/>
                <w:sz w:val="22"/>
              </w:rPr>
              <w:t>〒</w:t>
            </w:r>
          </w:p>
        </w:tc>
      </w:tr>
      <w:tr w:rsidR="0076630C" w:rsidRPr="00FC26BD" w14:paraId="1C9307E2" w14:textId="77777777" w:rsidTr="00FC26BD">
        <w:trPr>
          <w:trHeight w:val="12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4C9393A1" w14:textId="77777777" w:rsidR="0076630C" w:rsidRPr="00FC26BD" w:rsidRDefault="0076630C" w:rsidP="00FC26BD">
            <w:pPr>
              <w:pStyle w:val="OasysWin"/>
              <w:spacing w:line="240" w:lineRule="auto"/>
              <w:jc w:val="distribute"/>
              <w:rPr>
                <w:spacing w:val="0"/>
                <w:sz w:val="22"/>
              </w:rPr>
            </w:pPr>
            <w:r w:rsidRPr="00FC26BD">
              <w:rPr>
                <w:rFonts w:hint="eastAsia"/>
                <w:spacing w:val="0"/>
                <w:sz w:val="22"/>
              </w:rPr>
              <w:t>主な職歴</w:t>
            </w:r>
          </w:p>
        </w:tc>
        <w:tc>
          <w:tcPr>
            <w:tcW w:w="1845" w:type="dxa"/>
            <w:shd w:val="clear" w:color="auto" w:fill="auto"/>
          </w:tcPr>
          <w:p w14:paraId="6B726013" w14:textId="77777777" w:rsidR="00237242" w:rsidRDefault="0076630C" w:rsidP="00FC26BD">
            <w:pPr>
              <w:pStyle w:val="OasysWin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C26BD">
              <w:rPr>
                <w:rFonts w:hint="eastAsia"/>
                <w:spacing w:val="0"/>
                <w:sz w:val="20"/>
                <w:szCs w:val="20"/>
              </w:rPr>
              <w:t>期間</w:t>
            </w:r>
          </w:p>
          <w:p w14:paraId="54935796" w14:textId="6550E51C" w:rsidR="0076630C" w:rsidRPr="00FC26BD" w:rsidRDefault="0076630C" w:rsidP="00FC26BD">
            <w:pPr>
              <w:pStyle w:val="OasysWin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C26BD">
              <w:rPr>
                <w:rFonts w:hint="eastAsia"/>
                <w:spacing w:val="0"/>
                <w:sz w:val="20"/>
                <w:szCs w:val="20"/>
              </w:rPr>
              <w:t>(年月～年月)</w:t>
            </w:r>
          </w:p>
        </w:tc>
        <w:tc>
          <w:tcPr>
            <w:tcW w:w="3885" w:type="dxa"/>
            <w:gridSpan w:val="3"/>
            <w:shd w:val="clear" w:color="auto" w:fill="auto"/>
          </w:tcPr>
          <w:p w14:paraId="3393F600" w14:textId="77777777" w:rsidR="0076630C" w:rsidRPr="00FC26BD" w:rsidRDefault="0076630C" w:rsidP="00FC26BD">
            <w:pPr>
              <w:pStyle w:val="OasysWin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C26BD">
              <w:rPr>
                <w:rFonts w:hint="eastAsia"/>
                <w:spacing w:val="0"/>
                <w:sz w:val="20"/>
                <w:szCs w:val="20"/>
              </w:rPr>
              <w:t>企業・事業所等名</w:t>
            </w:r>
          </w:p>
        </w:tc>
        <w:tc>
          <w:tcPr>
            <w:tcW w:w="2157" w:type="dxa"/>
            <w:gridSpan w:val="2"/>
            <w:shd w:val="clear" w:color="auto" w:fill="auto"/>
          </w:tcPr>
          <w:p w14:paraId="4E51360A" w14:textId="77777777" w:rsidR="0076630C" w:rsidRPr="00FC26BD" w:rsidRDefault="0076630C" w:rsidP="00FC26BD">
            <w:pPr>
              <w:pStyle w:val="OasysWin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C26BD">
              <w:rPr>
                <w:rFonts w:hint="eastAsia"/>
                <w:spacing w:val="0"/>
                <w:sz w:val="20"/>
                <w:szCs w:val="20"/>
              </w:rPr>
              <w:t>左における地位</w:t>
            </w:r>
          </w:p>
        </w:tc>
      </w:tr>
      <w:tr w:rsidR="0076630C" w:rsidRPr="00FC26BD" w14:paraId="1BE1288A" w14:textId="77777777" w:rsidTr="00FC26BD">
        <w:trPr>
          <w:trHeight w:val="1522"/>
        </w:trPr>
        <w:tc>
          <w:tcPr>
            <w:tcW w:w="1668" w:type="dxa"/>
            <w:vMerge/>
            <w:shd w:val="clear" w:color="auto" w:fill="auto"/>
            <w:vAlign w:val="center"/>
          </w:tcPr>
          <w:p w14:paraId="4FA2324E" w14:textId="77777777" w:rsidR="0076630C" w:rsidRPr="00FC26BD" w:rsidRDefault="0076630C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1C70C5EF" w14:textId="77777777" w:rsidR="0076630C" w:rsidRPr="00FC26BD" w:rsidRDefault="0076630C" w:rsidP="00FC26BD">
            <w:pPr>
              <w:pStyle w:val="OasysWin"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shd w:val="clear" w:color="auto" w:fill="auto"/>
          </w:tcPr>
          <w:p w14:paraId="2D66355F" w14:textId="77777777" w:rsidR="0076630C" w:rsidRPr="00FC26BD" w:rsidRDefault="0076630C" w:rsidP="00FC26BD">
            <w:pPr>
              <w:pStyle w:val="OasysWin"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451A454B" w14:textId="77777777" w:rsidR="0076630C" w:rsidRPr="00FC26BD" w:rsidRDefault="0076630C" w:rsidP="00FC26BD">
            <w:pPr>
              <w:pStyle w:val="OasysWin"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6630C" w:rsidRPr="00FC26BD" w14:paraId="3FCBEEE0" w14:textId="77777777" w:rsidTr="00FC26BD">
        <w:trPr>
          <w:trHeight w:val="26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27DCE4E4" w14:textId="77777777" w:rsidR="0076630C" w:rsidRPr="00FC26BD" w:rsidRDefault="0076630C" w:rsidP="00FC26BD">
            <w:pPr>
              <w:pStyle w:val="OasysWin"/>
              <w:spacing w:line="240" w:lineRule="auto"/>
              <w:jc w:val="distribute"/>
              <w:rPr>
                <w:spacing w:val="0"/>
                <w:sz w:val="22"/>
              </w:rPr>
            </w:pPr>
            <w:r w:rsidRPr="00FC26BD">
              <w:rPr>
                <w:rFonts w:hint="eastAsia"/>
                <w:spacing w:val="0"/>
                <w:sz w:val="22"/>
              </w:rPr>
              <w:t>公職歴</w:t>
            </w:r>
          </w:p>
        </w:tc>
        <w:tc>
          <w:tcPr>
            <w:tcW w:w="1845" w:type="dxa"/>
            <w:shd w:val="clear" w:color="auto" w:fill="auto"/>
          </w:tcPr>
          <w:p w14:paraId="64C00F4C" w14:textId="77777777" w:rsidR="00237242" w:rsidRDefault="0076630C" w:rsidP="00FC26BD">
            <w:pPr>
              <w:pStyle w:val="OasysWin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C26BD">
              <w:rPr>
                <w:rFonts w:hint="eastAsia"/>
                <w:spacing w:val="0"/>
                <w:sz w:val="20"/>
                <w:szCs w:val="20"/>
              </w:rPr>
              <w:t>期間</w:t>
            </w:r>
          </w:p>
          <w:p w14:paraId="6045BF7D" w14:textId="636CECAA" w:rsidR="0076630C" w:rsidRPr="00FC26BD" w:rsidRDefault="0076630C" w:rsidP="00FC26BD">
            <w:pPr>
              <w:pStyle w:val="OasysWin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C26BD">
              <w:rPr>
                <w:rFonts w:hint="eastAsia"/>
                <w:spacing w:val="0"/>
                <w:sz w:val="20"/>
                <w:szCs w:val="20"/>
              </w:rPr>
              <w:t>(年月～年月)</w:t>
            </w:r>
          </w:p>
        </w:tc>
        <w:tc>
          <w:tcPr>
            <w:tcW w:w="6042" w:type="dxa"/>
            <w:gridSpan w:val="5"/>
            <w:shd w:val="clear" w:color="auto" w:fill="auto"/>
          </w:tcPr>
          <w:p w14:paraId="6ED0153E" w14:textId="77777777" w:rsidR="0076630C" w:rsidRPr="00FC26BD" w:rsidRDefault="0076630C" w:rsidP="00FC26BD">
            <w:pPr>
              <w:pStyle w:val="OasysWin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C26BD">
              <w:rPr>
                <w:rFonts w:hint="eastAsia"/>
                <w:spacing w:val="0"/>
                <w:sz w:val="20"/>
                <w:szCs w:val="20"/>
              </w:rPr>
              <w:t>委員等名</w:t>
            </w:r>
          </w:p>
        </w:tc>
      </w:tr>
      <w:tr w:rsidR="0076630C" w:rsidRPr="00FC26BD" w14:paraId="1F973D41" w14:textId="77777777" w:rsidTr="00FC26BD">
        <w:trPr>
          <w:trHeight w:val="966"/>
        </w:trPr>
        <w:tc>
          <w:tcPr>
            <w:tcW w:w="1668" w:type="dxa"/>
            <w:vMerge/>
            <w:shd w:val="clear" w:color="auto" w:fill="auto"/>
            <w:textDirection w:val="lrTbV"/>
            <w:vAlign w:val="center"/>
          </w:tcPr>
          <w:p w14:paraId="0D97CAE4" w14:textId="77777777" w:rsidR="0076630C" w:rsidRPr="00FC26BD" w:rsidRDefault="0076630C" w:rsidP="00FC26BD">
            <w:pPr>
              <w:pStyle w:val="OasysWin"/>
              <w:spacing w:line="240" w:lineRule="auto"/>
              <w:jc w:val="distribute"/>
              <w:rPr>
                <w:spacing w:val="0"/>
                <w:sz w:val="22"/>
              </w:rPr>
            </w:pPr>
          </w:p>
        </w:tc>
        <w:tc>
          <w:tcPr>
            <w:tcW w:w="1845" w:type="dxa"/>
            <w:shd w:val="clear" w:color="auto" w:fill="auto"/>
            <w:textDirection w:val="lrTbV"/>
          </w:tcPr>
          <w:p w14:paraId="134F3332" w14:textId="77777777" w:rsidR="0076630C" w:rsidRPr="00FC26BD" w:rsidRDefault="0076630C" w:rsidP="00FC26BD">
            <w:pPr>
              <w:pStyle w:val="OasysWin"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042" w:type="dxa"/>
            <w:gridSpan w:val="5"/>
            <w:shd w:val="clear" w:color="auto" w:fill="auto"/>
            <w:textDirection w:val="lrTbV"/>
          </w:tcPr>
          <w:p w14:paraId="606BB8A3" w14:textId="77777777" w:rsidR="0076630C" w:rsidRPr="00FC26BD" w:rsidRDefault="0076630C" w:rsidP="00FC26BD">
            <w:pPr>
              <w:pStyle w:val="OasysWin"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6630C" w:rsidRPr="00FC26BD" w14:paraId="39915069" w14:textId="77777777" w:rsidTr="00FC26BD">
        <w:tc>
          <w:tcPr>
            <w:tcW w:w="1668" w:type="dxa"/>
            <w:vMerge w:val="restart"/>
            <w:shd w:val="clear" w:color="auto" w:fill="auto"/>
            <w:vAlign w:val="center"/>
          </w:tcPr>
          <w:p w14:paraId="081599A5" w14:textId="77777777" w:rsidR="0076630C" w:rsidRPr="00FC26BD" w:rsidRDefault="0076630C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  <w:r w:rsidRPr="00FC26BD">
              <w:rPr>
                <w:rFonts w:hint="eastAsia"/>
                <w:spacing w:val="0"/>
                <w:sz w:val="22"/>
              </w:rPr>
              <w:t>労働組合・労働関係団体の</w:t>
            </w:r>
            <w:r w:rsidR="00430851" w:rsidRPr="00FC26BD">
              <w:rPr>
                <w:rFonts w:hint="eastAsia"/>
                <w:spacing w:val="0"/>
                <w:sz w:val="22"/>
              </w:rPr>
              <w:t>役</w:t>
            </w:r>
            <w:r w:rsidRPr="00FC26BD">
              <w:rPr>
                <w:rFonts w:hint="eastAsia"/>
                <w:spacing w:val="0"/>
                <w:sz w:val="22"/>
              </w:rPr>
              <w:t>職歴</w:t>
            </w:r>
          </w:p>
        </w:tc>
        <w:tc>
          <w:tcPr>
            <w:tcW w:w="1845" w:type="dxa"/>
            <w:shd w:val="clear" w:color="auto" w:fill="auto"/>
          </w:tcPr>
          <w:p w14:paraId="23321971" w14:textId="77777777" w:rsidR="00237242" w:rsidRDefault="0076630C" w:rsidP="00FC26BD">
            <w:pPr>
              <w:pStyle w:val="OasysWin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C26BD">
              <w:rPr>
                <w:rFonts w:hint="eastAsia"/>
                <w:spacing w:val="0"/>
                <w:sz w:val="20"/>
                <w:szCs w:val="20"/>
              </w:rPr>
              <w:t>期間</w:t>
            </w:r>
          </w:p>
          <w:p w14:paraId="3FB3F6CE" w14:textId="3717B2C6" w:rsidR="0076630C" w:rsidRPr="00FC26BD" w:rsidRDefault="0076630C" w:rsidP="00FC26BD">
            <w:pPr>
              <w:pStyle w:val="OasysWin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C26BD">
              <w:rPr>
                <w:rFonts w:hint="eastAsia"/>
                <w:spacing w:val="0"/>
                <w:sz w:val="20"/>
                <w:szCs w:val="20"/>
              </w:rPr>
              <w:t>(年月～年月)</w:t>
            </w:r>
          </w:p>
        </w:tc>
        <w:tc>
          <w:tcPr>
            <w:tcW w:w="3945" w:type="dxa"/>
            <w:gridSpan w:val="4"/>
            <w:shd w:val="clear" w:color="auto" w:fill="auto"/>
          </w:tcPr>
          <w:p w14:paraId="76100896" w14:textId="77777777" w:rsidR="0076630C" w:rsidRPr="00FC26BD" w:rsidRDefault="0076630C" w:rsidP="00FC26BD">
            <w:pPr>
              <w:pStyle w:val="OasysWin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C26BD">
              <w:rPr>
                <w:rFonts w:hint="eastAsia"/>
                <w:spacing w:val="0"/>
                <w:sz w:val="20"/>
                <w:szCs w:val="20"/>
              </w:rPr>
              <w:t>労組</w:t>
            </w:r>
            <w:r w:rsidR="00E0329B" w:rsidRPr="00FC26BD">
              <w:rPr>
                <w:rFonts w:hint="eastAsia"/>
                <w:spacing w:val="0"/>
                <w:sz w:val="20"/>
                <w:szCs w:val="20"/>
              </w:rPr>
              <w:t>等</w:t>
            </w:r>
            <w:r w:rsidR="006835C0">
              <w:rPr>
                <w:rFonts w:hint="eastAsia"/>
                <w:spacing w:val="0"/>
                <w:sz w:val="20"/>
                <w:szCs w:val="20"/>
              </w:rPr>
              <w:t>の名称</w:t>
            </w:r>
          </w:p>
        </w:tc>
        <w:tc>
          <w:tcPr>
            <w:tcW w:w="2097" w:type="dxa"/>
            <w:shd w:val="clear" w:color="auto" w:fill="auto"/>
          </w:tcPr>
          <w:p w14:paraId="602654D5" w14:textId="77777777" w:rsidR="0076630C" w:rsidRPr="00FC26BD" w:rsidRDefault="0076630C" w:rsidP="00FC26BD">
            <w:pPr>
              <w:pStyle w:val="OasysWin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FC26BD">
              <w:rPr>
                <w:rFonts w:hint="eastAsia"/>
                <w:spacing w:val="0"/>
                <w:sz w:val="20"/>
                <w:szCs w:val="20"/>
              </w:rPr>
              <w:t>左における地位</w:t>
            </w:r>
          </w:p>
        </w:tc>
      </w:tr>
      <w:tr w:rsidR="0076630C" w:rsidRPr="00FC26BD" w14:paraId="7D0AF4DD" w14:textId="77777777" w:rsidTr="005876DC">
        <w:trPr>
          <w:trHeight w:val="1509"/>
        </w:trPr>
        <w:tc>
          <w:tcPr>
            <w:tcW w:w="1668" w:type="dxa"/>
            <w:vMerge/>
            <w:shd w:val="clear" w:color="auto" w:fill="auto"/>
            <w:vAlign w:val="center"/>
          </w:tcPr>
          <w:p w14:paraId="16C6AE9A" w14:textId="77777777" w:rsidR="0076630C" w:rsidRPr="00FC26BD" w:rsidRDefault="0076630C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5F251758" w14:textId="77777777" w:rsidR="0076630C" w:rsidRPr="00FC26BD" w:rsidRDefault="0076630C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3945" w:type="dxa"/>
            <w:gridSpan w:val="4"/>
            <w:shd w:val="clear" w:color="auto" w:fill="auto"/>
          </w:tcPr>
          <w:p w14:paraId="2CFD7D29" w14:textId="77777777" w:rsidR="0076630C" w:rsidRPr="00FC26BD" w:rsidRDefault="0076630C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13B760D8" w14:textId="77777777" w:rsidR="0076630C" w:rsidRPr="00FC26BD" w:rsidRDefault="0076630C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</w:p>
        </w:tc>
      </w:tr>
      <w:tr w:rsidR="00D94889" w:rsidRPr="00FC26BD" w14:paraId="17FD666C" w14:textId="77777777" w:rsidTr="00FC26BD">
        <w:trPr>
          <w:trHeight w:val="1413"/>
        </w:trPr>
        <w:tc>
          <w:tcPr>
            <w:tcW w:w="1668" w:type="dxa"/>
            <w:shd w:val="clear" w:color="auto" w:fill="auto"/>
            <w:vAlign w:val="center"/>
          </w:tcPr>
          <w:p w14:paraId="2860BD8B" w14:textId="77777777" w:rsidR="00D94889" w:rsidRPr="00FC26BD" w:rsidRDefault="00380910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  <w:r w:rsidRPr="00FC26BD">
              <w:rPr>
                <w:rFonts w:hint="eastAsia"/>
                <w:spacing w:val="0"/>
                <w:sz w:val="22"/>
              </w:rPr>
              <w:t>労働紛争に係る研修の受講歴の有無</w:t>
            </w:r>
          </w:p>
        </w:tc>
        <w:tc>
          <w:tcPr>
            <w:tcW w:w="7887" w:type="dxa"/>
            <w:gridSpan w:val="6"/>
            <w:shd w:val="clear" w:color="auto" w:fill="auto"/>
          </w:tcPr>
          <w:p w14:paraId="22544FB2" w14:textId="220A9945" w:rsidR="0076630C" w:rsidRPr="00FC26BD" w:rsidRDefault="00AD7D5A" w:rsidP="00FC26BD">
            <w:pPr>
              <w:pStyle w:val="OasysWin"/>
              <w:spacing w:line="240" w:lineRule="auto"/>
              <w:ind w:firstLineChars="100" w:firstLine="220"/>
              <w:rPr>
                <w:spacing w:val="0"/>
                <w:sz w:val="22"/>
              </w:rPr>
            </w:pPr>
            <w:r w:rsidRPr="00FC26BD">
              <w:rPr>
                <w:noProof/>
                <w:spacing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8829EF" wp14:editId="20D4E2B9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75260</wp:posOffset>
                      </wp:positionV>
                      <wp:extent cx="3019425" cy="60960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609600"/>
                              </a:xfrm>
                              <a:prstGeom prst="bracketPair">
                                <a:avLst>
                                  <a:gd name="adj" fmla="val 104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4BFFAB" w14:textId="77777777" w:rsidR="00380910" w:rsidRPr="00380910" w:rsidRDefault="0038091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80910">
                                    <w:rPr>
                                      <w:rFonts w:hint="eastAsia"/>
                                      <w:sz w:val="20"/>
                                    </w:rPr>
                                    <w:t>研修名</w:t>
                                  </w:r>
                                </w:p>
                                <w:p w14:paraId="639C06B4" w14:textId="77777777" w:rsidR="00380910" w:rsidRPr="00380910" w:rsidRDefault="0038091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80910">
                                    <w:rPr>
                                      <w:rFonts w:hint="eastAsia"/>
                                      <w:sz w:val="20"/>
                                    </w:rPr>
                                    <w:t>実施主体</w:t>
                                  </w:r>
                                </w:p>
                                <w:p w14:paraId="73BA2172" w14:textId="77777777" w:rsidR="00380910" w:rsidRPr="00380910" w:rsidRDefault="0038091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80910">
                                    <w:rPr>
                                      <w:rFonts w:hint="eastAsia"/>
                                      <w:sz w:val="20"/>
                                    </w:rPr>
                                    <w:t>受講年月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829E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8" type="#_x0000_t185" style="position:absolute;left:0;text-align:left;margin-left:31.7pt;margin-top:13.8pt;width:237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" adj="2250">
                      <v:textbox inset="5.85pt,.7pt,5.85pt,.7pt">
                        <w:txbxContent>
                          <w:p w14:paraId="294BFFAB" w14:textId="77777777" w:rsidR="00380910" w:rsidRPr="00380910" w:rsidRDefault="00380910">
                            <w:pPr>
                              <w:rPr>
                                <w:sz w:val="20"/>
                              </w:rPr>
                            </w:pPr>
                            <w:r w:rsidRPr="00380910">
                              <w:rPr>
                                <w:rFonts w:hint="eastAsia"/>
                                <w:sz w:val="20"/>
                              </w:rPr>
                              <w:t>研修名</w:t>
                            </w:r>
                          </w:p>
                          <w:p w14:paraId="639C06B4" w14:textId="77777777" w:rsidR="00380910" w:rsidRPr="00380910" w:rsidRDefault="00380910">
                            <w:pPr>
                              <w:rPr>
                                <w:sz w:val="20"/>
                              </w:rPr>
                            </w:pPr>
                            <w:r w:rsidRPr="00380910">
                              <w:rPr>
                                <w:rFonts w:hint="eastAsia"/>
                                <w:sz w:val="20"/>
                              </w:rPr>
                              <w:t>実施主体</w:t>
                            </w:r>
                          </w:p>
                          <w:p w14:paraId="73BA2172" w14:textId="77777777" w:rsidR="00380910" w:rsidRPr="00380910" w:rsidRDefault="00380910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380910">
                              <w:rPr>
                                <w:rFonts w:hint="eastAsia"/>
                                <w:sz w:val="20"/>
                              </w:rPr>
                              <w:t>受講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821D1C" w14:textId="77777777" w:rsidR="00380910" w:rsidRPr="00FC26BD" w:rsidRDefault="00380910" w:rsidP="00FC26BD">
            <w:pPr>
              <w:pStyle w:val="OasysWin"/>
              <w:spacing w:line="240" w:lineRule="auto"/>
              <w:ind w:firstLineChars="100" w:firstLine="220"/>
              <w:rPr>
                <w:spacing w:val="0"/>
                <w:sz w:val="22"/>
              </w:rPr>
            </w:pPr>
          </w:p>
          <w:p w14:paraId="75A36C8C" w14:textId="77777777" w:rsidR="00380910" w:rsidRPr="00FC26BD" w:rsidRDefault="00380910" w:rsidP="00FC26BD">
            <w:pPr>
              <w:pStyle w:val="OasysWin"/>
              <w:spacing w:line="240" w:lineRule="auto"/>
              <w:ind w:firstLineChars="100" w:firstLine="220"/>
              <w:rPr>
                <w:spacing w:val="0"/>
                <w:sz w:val="22"/>
              </w:rPr>
            </w:pPr>
            <w:r w:rsidRPr="00FC26BD">
              <w:rPr>
                <w:rFonts w:hint="eastAsia"/>
                <w:spacing w:val="0"/>
                <w:sz w:val="22"/>
              </w:rPr>
              <w:t>有　　　　　　　　　　　　　　　　　　　　　　　　　・　　　無</w:t>
            </w:r>
          </w:p>
          <w:p w14:paraId="19882B9A" w14:textId="77777777" w:rsidR="00380910" w:rsidRPr="00FC26BD" w:rsidRDefault="00380910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</w:p>
        </w:tc>
      </w:tr>
      <w:tr w:rsidR="005364EF" w:rsidRPr="00FC26BD" w14:paraId="21D980E2" w14:textId="77777777" w:rsidTr="003A5563">
        <w:trPr>
          <w:trHeight w:val="1661"/>
        </w:trPr>
        <w:tc>
          <w:tcPr>
            <w:tcW w:w="1668" w:type="dxa"/>
            <w:shd w:val="clear" w:color="auto" w:fill="auto"/>
            <w:vAlign w:val="center"/>
          </w:tcPr>
          <w:p w14:paraId="6F4F0EE7" w14:textId="77777777" w:rsidR="005364EF" w:rsidRPr="00FC26BD" w:rsidRDefault="0076630C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  <w:r w:rsidRPr="00FC26BD">
              <w:rPr>
                <w:rFonts w:hint="eastAsia"/>
                <w:spacing w:val="0"/>
                <w:sz w:val="22"/>
              </w:rPr>
              <w:t>労働組合内での</w:t>
            </w:r>
            <w:r w:rsidR="005364EF" w:rsidRPr="00FC26BD">
              <w:rPr>
                <w:rFonts w:hint="eastAsia"/>
                <w:spacing w:val="0"/>
                <w:sz w:val="22"/>
              </w:rPr>
              <w:t>労働相談対応経験の有無</w:t>
            </w:r>
          </w:p>
        </w:tc>
        <w:tc>
          <w:tcPr>
            <w:tcW w:w="7887" w:type="dxa"/>
            <w:gridSpan w:val="6"/>
            <w:shd w:val="clear" w:color="auto" w:fill="auto"/>
          </w:tcPr>
          <w:p w14:paraId="46FBB3AC" w14:textId="58B94EB4" w:rsidR="005364EF" w:rsidRPr="00FC26BD" w:rsidRDefault="00AD7D5A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  <w:r w:rsidRPr="00FC26BD">
              <w:rPr>
                <w:noProof/>
                <w:spacing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0BD907C" wp14:editId="73B74404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76530</wp:posOffset>
                      </wp:positionV>
                      <wp:extent cx="3019425" cy="82550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825500"/>
                              </a:xfrm>
                              <a:prstGeom prst="bracketPair">
                                <a:avLst>
                                  <a:gd name="adj" fmla="val 104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212F02F" w14:textId="77777777" w:rsidR="0076630C" w:rsidRPr="00380910" w:rsidRDefault="0076630C" w:rsidP="0076630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組合</w:t>
                                  </w:r>
                                  <w:r w:rsidRPr="00380910">
                                    <w:rPr>
                                      <w:rFonts w:hint="eastAsia"/>
                                      <w:sz w:val="20"/>
                                    </w:rPr>
                                    <w:t>名</w:t>
                                  </w:r>
                                  <w:r w:rsidR="00E0329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3B9510F1" w14:textId="77777777" w:rsidR="0076630C" w:rsidRDefault="0076630C" w:rsidP="0076630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相談対応を行っていた期間</w:t>
                                  </w:r>
                                </w:p>
                                <w:p w14:paraId="60B7CD88" w14:textId="77777777" w:rsidR="0076630C" w:rsidRDefault="0076630C" w:rsidP="0076630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 w:rsidR="00E0329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年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～　</w:t>
                                  </w:r>
                                  <w:r w:rsidR="00E0329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年</w:t>
                                  </w:r>
                                </w:p>
                                <w:p w14:paraId="0654CE66" w14:textId="77777777" w:rsidR="00E0329B" w:rsidRPr="00380910" w:rsidRDefault="00E0329B" w:rsidP="0076630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相談対応件数　　　　　件</w:t>
                                  </w:r>
                                  <w:r w:rsidR="006835C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（概ねの件数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D907C" id="AutoShape 5" o:spid="_x0000_s1029" type="#_x0000_t185" style="position:absolute;left:0;text-align:left;margin-left:31.7pt;margin-top:13.9pt;width:237.75pt;height: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" adj="2250">
                      <v:textbox inset="5.85pt,.7pt,5.85pt,.7pt">
                        <w:txbxContent>
                          <w:p w14:paraId="5212F02F" w14:textId="77777777" w:rsidR="0076630C" w:rsidRPr="00380910" w:rsidRDefault="0076630C" w:rsidP="0076630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組合</w:t>
                            </w:r>
                            <w:r w:rsidRPr="00380910">
                              <w:rPr>
                                <w:rFonts w:hint="eastAsia"/>
                                <w:sz w:val="20"/>
                              </w:rPr>
                              <w:t>名</w:t>
                            </w:r>
                            <w:r w:rsidR="00E0329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B9510F1" w14:textId="77777777" w:rsidR="0076630C" w:rsidRDefault="0076630C" w:rsidP="0076630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相談対応を行っていた期間</w:t>
                            </w:r>
                          </w:p>
                          <w:p w14:paraId="60B7CD88" w14:textId="77777777" w:rsidR="0076630C" w:rsidRDefault="0076630C" w:rsidP="0076630C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</w:t>
                            </w:r>
                            <w:r w:rsidR="00E0329B">
                              <w:rPr>
                                <w:rFonts w:hint="eastAsia"/>
                                <w:sz w:val="20"/>
                              </w:rPr>
                              <w:t xml:space="preserve">　年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～　</w:t>
                            </w:r>
                            <w:r w:rsidR="00E0329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年</w:t>
                            </w:r>
                          </w:p>
                          <w:p w14:paraId="0654CE66" w14:textId="77777777" w:rsidR="00E0329B" w:rsidRPr="00380910" w:rsidRDefault="00E0329B" w:rsidP="0076630C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相談対応件数　　　　　件</w:t>
                            </w:r>
                            <w:r w:rsidR="006835C0">
                              <w:rPr>
                                <w:rFonts w:hint="eastAsia"/>
                                <w:sz w:val="20"/>
                              </w:rPr>
                              <w:t xml:space="preserve">　（概ねの件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289BC9" w14:textId="77777777" w:rsidR="0076630C" w:rsidRPr="00FC26BD" w:rsidRDefault="0076630C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</w:p>
          <w:p w14:paraId="4DED40BD" w14:textId="77777777" w:rsidR="0076630C" w:rsidRPr="00FC26BD" w:rsidRDefault="0076630C" w:rsidP="00FC26BD">
            <w:pPr>
              <w:pStyle w:val="OasysWin"/>
              <w:spacing w:line="240" w:lineRule="auto"/>
              <w:rPr>
                <w:spacing w:val="0"/>
                <w:sz w:val="22"/>
              </w:rPr>
            </w:pPr>
            <w:r w:rsidRPr="00FC26BD">
              <w:rPr>
                <w:rFonts w:hint="eastAsia"/>
                <w:spacing w:val="0"/>
                <w:sz w:val="22"/>
              </w:rPr>
              <w:t xml:space="preserve">　有</w:t>
            </w:r>
            <w:r w:rsidR="00E0329B" w:rsidRPr="00FC26BD">
              <w:rPr>
                <w:rFonts w:hint="eastAsia"/>
                <w:spacing w:val="0"/>
                <w:sz w:val="22"/>
              </w:rPr>
              <w:t xml:space="preserve">　　　　　　　　　　　　　　　　　　　　　　　　　・　　　無</w:t>
            </w:r>
          </w:p>
        </w:tc>
      </w:tr>
      <w:tr w:rsidR="006835C0" w:rsidRPr="00FC26BD" w14:paraId="4AC59141" w14:textId="77777777" w:rsidTr="003A5563">
        <w:trPr>
          <w:trHeight w:val="1132"/>
        </w:trPr>
        <w:tc>
          <w:tcPr>
            <w:tcW w:w="1668" w:type="dxa"/>
            <w:shd w:val="clear" w:color="auto" w:fill="auto"/>
            <w:vAlign w:val="center"/>
          </w:tcPr>
          <w:p w14:paraId="303218FF" w14:textId="77777777" w:rsidR="006835C0" w:rsidRPr="00FC26BD" w:rsidRDefault="006835C0" w:rsidP="006835C0">
            <w:pPr>
              <w:pStyle w:val="OasysWin"/>
              <w:spacing w:line="240" w:lineRule="auto"/>
              <w:jc w:val="distribute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推薦理由</w:t>
            </w:r>
          </w:p>
        </w:tc>
        <w:tc>
          <w:tcPr>
            <w:tcW w:w="7887" w:type="dxa"/>
            <w:gridSpan w:val="6"/>
            <w:shd w:val="clear" w:color="auto" w:fill="auto"/>
          </w:tcPr>
          <w:p w14:paraId="0CF5BFA3" w14:textId="77777777" w:rsidR="006835C0" w:rsidRPr="00FC26BD" w:rsidRDefault="006835C0" w:rsidP="00FC26BD">
            <w:pPr>
              <w:pStyle w:val="OasysWin"/>
              <w:spacing w:line="240" w:lineRule="auto"/>
              <w:rPr>
                <w:noProof/>
                <w:spacing w:val="0"/>
                <w:sz w:val="22"/>
              </w:rPr>
            </w:pPr>
          </w:p>
        </w:tc>
      </w:tr>
    </w:tbl>
    <w:p w14:paraId="18623791" w14:textId="77777777" w:rsidR="005E7359" w:rsidRDefault="005E7359" w:rsidP="005E7359">
      <w:pPr>
        <w:pStyle w:val="OasysWin"/>
        <w:spacing w:line="240" w:lineRule="auto"/>
        <w:rPr>
          <w:spacing w:val="0"/>
          <w:sz w:val="22"/>
        </w:rPr>
      </w:pPr>
    </w:p>
    <w:sectPr w:rsidR="005E7359" w:rsidSect="006F4FF5">
      <w:pgSz w:w="11906" w:h="16838" w:code="9"/>
      <w:pgMar w:top="1134" w:right="1134" w:bottom="624" w:left="1418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FD8F" w14:textId="77777777" w:rsidR="00860720" w:rsidRDefault="00860720" w:rsidP="001B0FB1">
      <w:r>
        <w:separator/>
      </w:r>
    </w:p>
  </w:endnote>
  <w:endnote w:type="continuationSeparator" w:id="0">
    <w:p w14:paraId="29E51D6A" w14:textId="77777777" w:rsidR="00860720" w:rsidRDefault="00860720" w:rsidP="001B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DD02" w14:textId="77777777" w:rsidR="00860720" w:rsidRDefault="00860720" w:rsidP="001B0FB1">
      <w:r>
        <w:separator/>
      </w:r>
    </w:p>
  </w:footnote>
  <w:footnote w:type="continuationSeparator" w:id="0">
    <w:p w14:paraId="27862C06" w14:textId="77777777" w:rsidR="00860720" w:rsidRDefault="00860720" w:rsidP="001B0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021"/>
    <w:rsid w:val="00020B39"/>
    <w:rsid w:val="000328B2"/>
    <w:rsid w:val="0008509A"/>
    <w:rsid w:val="000A5A0F"/>
    <w:rsid w:val="000B093F"/>
    <w:rsid w:val="000B258E"/>
    <w:rsid w:val="000C4785"/>
    <w:rsid w:val="000D0CE8"/>
    <w:rsid w:val="000E4704"/>
    <w:rsid w:val="00137468"/>
    <w:rsid w:val="00142AD7"/>
    <w:rsid w:val="00160088"/>
    <w:rsid w:val="001B0FB1"/>
    <w:rsid w:val="002243FF"/>
    <w:rsid w:val="00236F96"/>
    <w:rsid w:val="00237242"/>
    <w:rsid w:val="00287F86"/>
    <w:rsid w:val="002933F3"/>
    <w:rsid w:val="00295641"/>
    <w:rsid w:val="002B2861"/>
    <w:rsid w:val="002B3BB0"/>
    <w:rsid w:val="002D22AE"/>
    <w:rsid w:val="002E2E96"/>
    <w:rsid w:val="002E6CC1"/>
    <w:rsid w:val="002F54B9"/>
    <w:rsid w:val="00305256"/>
    <w:rsid w:val="003303CC"/>
    <w:rsid w:val="00355E82"/>
    <w:rsid w:val="00380910"/>
    <w:rsid w:val="003A5563"/>
    <w:rsid w:val="003B0D30"/>
    <w:rsid w:val="003C15FE"/>
    <w:rsid w:val="00430851"/>
    <w:rsid w:val="005364EF"/>
    <w:rsid w:val="00541028"/>
    <w:rsid w:val="00586F51"/>
    <w:rsid w:val="005876DC"/>
    <w:rsid w:val="005B5ABD"/>
    <w:rsid w:val="005C0F38"/>
    <w:rsid w:val="005D1226"/>
    <w:rsid w:val="005E7359"/>
    <w:rsid w:val="00640C0B"/>
    <w:rsid w:val="006835C0"/>
    <w:rsid w:val="0069707D"/>
    <w:rsid w:val="006F4FF5"/>
    <w:rsid w:val="00763FC5"/>
    <w:rsid w:val="0076630C"/>
    <w:rsid w:val="007D0E53"/>
    <w:rsid w:val="008115E3"/>
    <w:rsid w:val="00860720"/>
    <w:rsid w:val="00897F81"/>
    <w:rsid w:val="008F6B71"/>
    <w:rsid w:val="00903065"/>
    <w:rsid w:val="00921DDD"/>
    <w:rsid w:val="009262CE"/>
    <w:rsid w:val="0099567E"/>
    <w:rsid w:val="009B19B1"/>
    <w:rsid w:val="009F7A77"/>
    <w:rsid w:val="00A173E2"/>
    <w:rsid w:val="00A17FB2"/>
    <w:rsid w:val="00A53255"/>
    <w:rsid w:val="00A7110C"/>
    <w:rsid w:val="00AD640F"/>
    <w:rsid w:val="00AD7D5A"/>
    <w:rsid w:val="00B147C9"/>
    <w:rsid w:val="00B3680E"/>
    <w:rsid w:val="00BE621A"/>
    <w:rsid w:val="00C14E11"/>
    <w:rsid w:val="00C16731"/>
    <w:rsid w:val="00C41BCB"/>
    <w:rsid w:val="00C9002B"/>
    <w:rsid w:val="00CE43D6"/>
    <w:rsid w:val="00D30021"/>
    <w:rsid w:val="00D946D6"/>
    <w:rsid w:val="00D94889"/>
    <w:rsid w:val="00DA68BB"/>
    <w:rsid w:val="00DC23E2"/>
    <w:rsid w:val="00E0329B"/>
    <w:rsid w:val="00E209BE"/>
    <w:rsid w:val="00E8583A"/>
    <w:rsid w:val="00EA49D6"/>
    <w:rsid w:val="00EA4E56"/>
    <w:rsid w:val="00EF43BE"/>
    <w:rsid w:val="00F028DB"/>
    <w:rsid w:val="00F127D4"/>
    <w:rsid w:val="00F1503D"/>
    <w:rsid w:val="00F55534"/>
    <w:rsid w:val="00F9015A"/>
    <w:rsid w:val="00FA44EB"/>
    <w:rsid w:val="00FB3582"/>
    <w:rsid w:val="00FC26BD"/>
    <w:rsid w:val="00FD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8AC2AA6"/>
  <w15:chartTrackingRefBased/>
  <w15:docId w15:val="{EDBAD983-F7E3-4107-8728-94C90D7C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cs="ＭＳ 明朝"/>
      <w:spacing w:val="21"/>
      <w:sz w:val="21"/>
      <w:szCs w:val="21"/>
    </w:rPr>
  </w:style>
  <w:style w:type="paragraph" w:styleId="a3">
    <w:name w:val="header"/>
    <w:basedOn w:val="a"/>
    <w:link w:val="a4"/>
    <w:rsid w:val="001B0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0FB1"/>
    <w:rPr>
      <w:kern w:val="2"/>
      <w:sz w:val="21"/>
      <w:szCs w:val="24"/>
    </w:rPr>
  </w:style>
  <w:style w:type="paragraph" w:styleId="a5">
    <w:name w:val="footer"/>
    <w:basedOn w:val="a"/>
    <w:link w:val="a6"/>
    <w:rsid w:val="001B0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0FB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F028DB"/>
    <w:pPr>
      <w:jc w:val="center"/>
    </w:pPr>
    <w:rPr>
      <w:rFonts w:ascii="ＭＳ 明朝" w:cs="ＭＳ 明朝"/>
      <w:spacing w:val="21"/>
      <w:kern w:val="0"/>
      <w:szCs w:val="21"/>
    </w:rPr>
  </w:style>
  <w:style w:type="character" w:customStyle="1" w:styleId="a8">
    <w:name w:val="記 (文字)"/>
    <w:link w:val="a7"/>
    <w:rsid w:val="00F028DB"/>
    <w:rPr>
      <w:rFonts w:ascii="ＭＳ 明朝" w:hAnsi="Century" w:cs="ＭＳ 明朝"/>
      <w:spacing w:val="21"/>
      <w:sz w:val="21"/>
      <w:szCs w:val="21"/>
    </w:rPr>
  </w:style>
  <w:style w:type="paragraph" w:styleId="a9">
    <w:name w:val="Closing"/>
    <w:basedOn w:val="a"/>
    <w:link w:val="aa"/>
    <w:rsid w:val="00F028DB"/>
    <w:pPr>
      <w:jc w:val="right"/>
    </w:pPr>
    <w:rPr>
      <w:rFonts w:ascii="ＭＳ 明朝" w:cs="ＭＳ 明朝"/>
      <w:spacing w:val="21"/>
      <w:kern w:val="0"/>
      <w:szCs w:val="21"/>
    </w:rPr>
  </w:style>
  <w:style w:type="character" w:customStyle="1" w:styleId="aa">
    <w:name w:val="結語 (文字)"/>
    <w:link w:val="a9"/>
    <w:rsid w:val="00F028DB"/>
    <w:rPr>
      <w:rFonts w:ascii="ＭＳ 明朝" w:hAnsi="Century" w:cs="ＭＳ 明朝"/>
      <w:spacing w:val="21"/>
      <w:sz w:val="21"/>
      <w:szCs w:val="21"/>
    </w:rPr>
  </w:style>
  <w:style w:type="paragraph" w:styleId="ab">
    <w:name w:val="Date"/>
    <w:basedOn w:val="a"/>
    <w:next w:val="a"/>
    <w:link w:val="ac"/>
    <w:rsid w:val="00FA44EB"/>
  </w:style>
  <w:style w:type="character" w:customStyle="1" w:styleId="ac">
    <w:name w:val="日付 (文字)"/>
    <w:link w:val="ab"/>
    <w:rsid w:val="00FA44EB"/>
    <w:rPr>
      <w:kern w:val="2"/>
      <w:sz w:val="21"/>
      <w:szCs w:val="24"/>
    </w:rPr>
  </w:style>
  <w:style w:type="table" w:styleId="ad">
    <w:name w:val="Table Grid"/>
    <w:basedOn w:val="a1"/>
    <w:rsid w:val="0053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430851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43085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9FB4-775E-4F4B-BF32-17D98D9A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労政・能力開発課</vt:lpstr>
      <vt:lpstr>05労政・能力開発課</vt:lpstr>
    </vt:vector>
  </TitlesOfParts>
  <Company> 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労政・能力開発課</dc:title>
  <dc:subject/>
  <dc:creator>user</dc:creator>
  <cp:keywords/>
  <dc:description/>
  <cp:lastModifiedBy>201op</cp:lastModifiedBy>
  <cp:revision>6</cp:revision>
  <cp:lastPrinted>2020-05-13T08:17:00Z</cp:lastPrinted>
  <dcterms:created xsi:type="dcterms:W3CDTF">2025-11-20T13:23:00Z</dcterms:created>
  <dcterms:modified xsi:type="dcterms:W3CDTF">2025-11-25T07:08:00Z</dcterms:modified>
</cp:coreProperties>
</file>